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D8D4" w14:textId="6E2C0220" w:rsidR="00D44D61" w:rsidRPr="00D44D61" w:rsidRDefault="00D44D61" w:rsidP="00D44D61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D44D61">
        <w:rPr>
          <w:rFonts w:ascii="Times New Roman" w:hAnsi="Times New Roman" w:cs="Times New Roman"/>
          <w:sz w:val="32"/>
          <w:szCs w:val="32"/>
        </w:rPr>
        <w:t>Министерство образования и молодежной политики Свердловской области</w:t>
      </w:r>
    </w:p>
    <w:p w14:paraId="7B5B05C5" w14:textId="77777777" w:rsidR="00D44D61" w:rsidRPr="00D44D61" w:rsidRDefault="00D44D61" w:rsidP="00D44D61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D44D61">
        <w:rPr>
          <w:rFonts w:ascii="Times New Roman" w:hAnsi="Times New Roman"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4507A78E" w14:textId="77777777" w:rsidR="001E078C" w:rsidRPr="000E5751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14:paraId="51B3C1EF" w14:textId="77777777" w:rsidR="001E078C" w:rsidRPr="000E5751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14:paraId="006014E8" w14:textId="77777777" w:rsidR="001E078C" w:rsidRPr="00D44D61" w:rsidRDefault="001E078C" w:rsidP="00B862D2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10EC979" w14:textId="77777777" w:rsidR="001E078C" w:rsidRPr="00D44D61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14:paraId="2F53DB7C" w14:textId="77777777" w:rsidR="001E078C" w:rsidRPr="000E5751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14:paraId="3F17F28F" w14:textId="77777777" w:rsidR="001E078C" w:rsidRPr="000E5751" w:rsidRDefault="00B61C93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0E5751">
        <w:rPr>
          <w:rFonts w:ascii="Times New Roman" w:hAnsi="Times New Roman" w:cs="Times New Roman"/>
          <w:sz w:val="32"/>
          <w:szCs w:val="32"/>
        </w:rPr>
        <w:t>Техническое задани</w:t>
      </w:r>
      <w:r w:rsidR="001E078C" w:rsidRPr="000E5751">
        <w:rPr>
          <w:rFonts w:ascii="Times New Roman" w:hAnsi="Times New Roman" w:cs="Times New Roman"/>
          <w:sz w:val="32"/>
          <w:szCs w:val="32"/>
        </w:rPr>
        <w:t>е</w:t>
      </w:r>
    </w:p>
    <w:p w14:paraId="14C13430" w14:textId="768C9FA7" w:rsidR="001E078C" w:rsidRPr="000E5751" w:rsidRDefault="000E5751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0E5751">
        <w:rPr>
          <w:rFonts w:ascii="Times New Roman" w:hAnsi="Times New Roman" w:cs="Times New Roman"/>
          <w:sz w:val="32"/>
          <w:szCs w:val="32"/>
        </w:rPr>
        <w:t>Сервис управления проектами с функцией планирования задач и времени.</w:t>
      </w:r>
    </w:p>
    <w:p w14:paraId="21D3F72D" w14:textId="77777777" w:rsidR="000E5751" w:rsidRPr="000E5751" w:rsidRDefault="000E5751" w:rsidP="000E5751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A3A8748" w14:textId="77777777" w:rsidR="000E5751" w:rsidRPr="000E5751" w:rsidRDefault="000E5751" w:rsidP="000E5751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A722BA2" w14:textId="1880FFC0" w:rsidR="000E5751" w:rsidRPr="00B862D2" w:rsidRDefault="00B862D2" w:rsidP="000E575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метка об учёте и хранении</w:t>
      </w:r>
      <w:r w:rsidRPr="00B862D2">
        <w:rPr>
          <w:rFonts w:ascii="Times New Roman" w:hAnsi="Times New Roman" w:cs="Times New Roman"/>
          <w:sz w:val="32"/>
          <w:szCs w:val="32"/>
        </w:rPr>
        <w:t>:</w:t>
      </w:r>
      <w:r w:rsidRPr="00B862D2">
        <w:rPr>
          <w:rFonts w:ascii="Times New Roman" w:hAnsi="Times New Roman" w:cs="Times New Roman"/>
          <w:sz w:val="32"/>
          <w:szCs w:val="32"/>
        </w:rPr>
        <w:tab/>
      </w:r>
      <w:r w:rsidRPr="00B862D2">
        <w:rPr>
          <w:rFonts w:ascii="Times New Roman" w:hAnsi="Times New Roman" w:cs="Times New Roman"/>
          <w:sz w:val="32"/>
          <w:szCs w:val="32"/>
        </w:rPr>
        <w:tab/>
      </w:r>
    </w:p>
    <w:p w14:paraId="075499B3" w14:textId="77777777" w:rsidR="000E5751" w:rsidRPr="000E5751" w:rsidRDefault="000E5751" w:rsidP="000E5751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6898EF8" w14:textId="77DB80E0" w:rsidR="000E5751" w:rsidRPr="00B862D2" w:rsidRDefault="00B862D2" w:rsidP="00B862D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ы утверждения</w:t>
      </w:r>
      <w:r w:rsidRPr="00B862D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29A625D9" w14:textId="2CFAE4FC" w:rsidR="00B862D2" w:rsidRPr="000E5751" w:rsidRDefault="00B862D2" w:rsidP="00B862D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чик</w:t>
      </w:r>
      <w:r w:rsidR="00D44D61" w:rsidRPr="00D44D6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0E5751" w:rsidRPr="000E5751">
        <w:rPr>
          <w:rFonts w:ascii="Times New Roman" w:hAnsi="Times New Roman" w:cs="Times New Roman"/>
          <w:sz w:val="32"/>
          <w:szCs w:val="32"/>
        </w:rPr>
        <w:t>Карамов</w:t>
      </w:r>
      <w:proofErr w:type="spellEnd"/>
      <w:r w:rsidR="000E5751" w:rsidRPr="000E5751">
        <w:rPr>
          <w:rFonts w:ascii="Times New Roman" w:hAnsi="Times New Roman" w:cs="Times New Roman"/>
          <w:sz w:val="32"/>
          <w:szCs w:val="32"/>
        </w:rPr>
        <w:t xml:space="preserve"> Д.</w:t>
      </w:r>
      <w:r>
        <w:rPr>
          <w:rFonts w:ascii="Times New Roman" w:hAnsi="Times New Roman" w:cs="Times New Roman"/>
          <w:sz w:val="32"/>
          <w:szCs w:val="32"/>
        </w:rPr>
        <w:t>Э</w:t>
      </w:r>
    </w:p>
    <w:p w14:paraId="0D234FD3" w14:textId="1EBA068E" w:rsidR="00B862D2" w:rsidRPr="00B862D2" w:rsidRDefault="00B862D2" w:rsidP="00B862D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Пр-31</w:t>
      </w:r>
    </w:p>
    <w:p w14:paraId="31113A58" w14:textId="151F368F" w:rsidR="00D44D61" w:rsidRPr="00B862D2" w:rsidRDefault="00B862D2" w:rsidP="000E575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B862D2">
        <w:rPr>
          <w:rFonts w:ascii="Times New Roman" w:hAnsi="Times New Roman" w:cs="Times New Roman"/>
          <w:sz w:val="32"/>
          <w:szCs w:val="32"/>
        </w:rPr>
        <w:t xml:space="preserve">одпись </w:t>
      </w:r>
      <w:proofErr w:type="spellStart"/>
      <w:r w:rsidRPr="00B862D2">
        <w:rPr>
          <w:rFonts w:ascii="Times New Roman" w:hAnsi="Times New Roman" w:cs="Times New Roman"/>
          <w:sz w:val="32"/>
          <w:szCs w:val="32"/>
        </w:rPr>
        <w:t>нормоконтролера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62CFBE9" w14:textId="77777777" w:rsidR="00D44D61" w:rsidRPr="00D44D61" w:rsidRDefault="00D44D61" w:rsidP="000E5751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A537E21" w14:textId="69DBE52D" w:rsidR="00D44D61" w:rsidRPr="00D44D61" w:rsidRDefault="00D44D61" w:rsidP="00D44D6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 03.09.2025</w:t>
      </w:r>
    </w:p>
    <w:p w14:paraId="114AF1ED" w14:textId="3376A9FE" w:rsidR="00D44D61" w:rsidRPr="00D44D61" w:rsidRDefault="00D44D61" w:rsidP="00D44D6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ён 03.09.2025</w:t>
      </w:r>
    </w:p>
    <w:p w14:paraId="6660EEF6" w14:textId="292B66E5" w:rsidR="000E5751" w:rsidRPr="000E5751" w:rsidRDefault="00D44D61" w:rsidP="00D44D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025</w:t>
      </w:r>
      <w:r w:rsidR="001E078C" w:rsidRPr="000E5751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hAnsi="Times New Roman" w:cs="Times New Roman"/>
        </w:rPr>
        <w:id w:val="-19647893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42A2F76" w14:textId="2E9BBA2E" w:rsidR="000E5751" w:rsidRPr="000E5751" w:rsidRDefault="000E5751">
          <w:pPr>
            <w:pStyle w:val="a4"/>
            <w:rPr>
              <w:rFonts w:ascii="Times New Roman" w:hAnsi="Times New Roman" w:cs="Times New Roman"/>
            </w:rPr>
          </w:pPr>
          <w:r w:rsidRPr="000E5751">
            <w:rPr>
              <w:rFonts w:ascii="Times New Roman" w:hAnsi="Times New Roman" w:cs="Times New Roman"/>
            </w:rPr>
            <w:t>Содержание</w:t>
          </w:r>
        </w:p>
        <w:p w14:paraId="3FC00F7E" w14:textId="548702E6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0E5751">
            <w:rPr>
              <w:rFonts w:ascii="Times New Roman" w:hAnsi="Times New Roman"/>
            </w:rPr>
            <w:fldChar w:fldCharType="begin"/>
          </w:r>
          <w:r w:rsidRPr="000E5751">
            <w:rPr>
              <w:rFonts w:ascii="Times New Roman" w:hAnsi="Times New Roman"/>
            </w:rPr>
            <w:instrText xml:space="preserve"> TOC \o "1-3" \h \z \u </w:instrText>
          </w:r>
          <w:r w:rsidRPr="000E5751">
            <w:rPr>
              <w:rFonts w:ascii="Times New Roman" w:hAnsi="Times New Roman"/>
            </w:rPr>
            <w:fldChar w:fldCharType="separate"/>
          </w:r>
          <w:hyperlink w:anchor="_Toc207826341" w:history="1">
            <w:r w:rsidRPr="000E5751">
              <w:rPr>
                <w:rStyle w:val="a5"/>
                <w:rFonts w:ascii="Times New Roman" w:hAnsi="Times New Roman"/>
                <w:noProof/>
              </w:rPr>
              <w:t>Введение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41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3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1F3AE7" w14:textId="3997C7F7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42" w:history="1">
            <w:r w:rsidRPr="000E5751">
              <w:rPr>
                <w:rStyle w:val="a5"/>
                <w:rFonts w:ascii="Times New Roman" w:hAnsi="Times New Roman"/>
                <w:noProof/>
              </w:rPr>
              <w:t>Основания для разработки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42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3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237980" w14:textId="33751B5F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43" w:history="1">
            <w:r w:rsidRPr="000E5751">
              <w:rPr>
                <w:rStyle w:val="a5"/>
                <w:rFonts w:ascii="Times New Roman" w:hAnsi="Times New Roman"/>
                <w:noProof/>
              </w:rPr>
              <w:t>Назначение разработки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43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3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F8E536" w14:textId="0D52BEC9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44" w:history="1">
            <w:r w:rsidRPr="000E5751">
              <w:rPr>
                <w:rStyle w:val="a5"/>
                <w:rFonts w:ascii="Times New Roman" w:hAnsi="Times New Roman"/>
                <w:noProof/>
              </w:rPr>
              <w:t>Требования к программе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44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3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7E2DEB" w14:textId="59EE85B1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45" w:history="1">
            <w:r w:rsidRPr="000E5751">
              <w:rPr>
                <w:rStyle w:val="a5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45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4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B48065" w14:textId="3131AB94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46" w:history="1">
            <w:r w:rsidRPr="000E5751">
              <w:rPr>
                <w:rStyle w:val="a5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46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5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E4516" w14:textId="017059A0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47" w:history="1">
            <w:r w:rsidRPr="000E5751">
              <w:rPr>
                <w:rStyle w:val="a5"/>
                <w:rFonts w:ascii="Times New Roman" w:hAnsi="Times New Roman"/>
                <w:noProof/>
              </w:rPr>
              <w:t>Требования к маркировке и упаковке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47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5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9D1EC8" w14:textId="51809E86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48" w:history="1">
            <w:r w:rsidRPr="000E5751">
              <w:rPr>
                <w:rStyle w:val="a5"/>
                <w:rFonts w:ascii="Times New Roman" w:hAnsi="Times New Roman"/>
                <w:noProof/>
              </w:rPr>
              <w:t>Требования к транспортировке и хранению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48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5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B2A491" w14:textId="6D7C6148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49" w:history="1">
            <w:r w:rsidRPr="000E5751">
              <w:rPr>
                <w:rStyle w:val="a5"/>
                <w:rFonts w:ascii="Times New Roman" w:hAnsi="Times New Roman"/>
                <w:noProof/>
              </w:rPr>
              <w:t>Требования к программной документации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49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5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601436" w14:textId="0DC265DA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50" w:history="1">
            <w:r w:rsidRPr="000E5751">
              <w:rPr>
                <w:rStyle w:val="a5"/>
                <w:rFonts w:ascii="Times New Roman" w:hAnsi="Times New Roman"/>
                <w:noProof/>
              </w:rPr>
              <w:t>Технико-экономические показатели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50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5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F424AC" w14:textId="6D37E741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51" w:history="1">
            <w:r w:rsidRPr="000E5751">
              <w:rPr>
                <w:rStyle w:val="a5"/>
                <w:rFonts w:ascii="Times New Roman" w:hAnsi="Times New Roman"/>
                <w:noProof/>
              </w:rPr>
              <w:t>Стадии и этапы разработки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51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5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2FB826" w14:textId="058FEA63" w:rsidR="000E5751" w:rsidRPr="000E5751" w:rsidRDefault="000E57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207826352" w:history="1">
            <w:r w:rsidRPr="000E5751">
              <w:rPr>
                <w:rStyle w:val="a5"/>
                <w:rFonts w:ascii="Times New Roman" w:hAnsi="Times New Roman"/>
                <w:noProof/>
              </w:rPr>
              <w:t>Порядок контроля и приемки</w:t>
            </w:r>
            <w:r w:rsidRPr="000E5751">
              <w:rPr>
                <w:rFonts w:ascii="Times New Roman" w:hAnsi="Times New Roman"/>
                <w:noProof/>
                <w:webHidden/>
              </w:rPr>
              <w:tab/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E5751">
              <w:rPr>
                <w:rFonts w:ascii="Times New Roman" w:hAnsi="Times New Roman"/>
                <w:noProof/>
                <w:webHidden/>
              </w:rPr>
              <w:instrText xml:space="preserve"> PAGEREF _Toc207826352 \h </w:instrText>
            </w:r>
            <w:r w:rsidRPr="000E5751">
              <w:rPr>
                <w:rFonts w:ascii="Times New Roman" w:hAnsi="Times New Roman"/>
                <w:noProof/>
                <w:webHidden/>
              </w:rPr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E5751">
              <w:rPr>
                <w:rFonts w:ascii="Times New Roman" w:hAnsi="Times New Roman"/>
                <w:noProof/>
                <w:webHidden/>
              </w:rPr>
              <w:t>5</w:t>
            </w:r>
            <w:r w:rsidRPr="000E57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6B660E" w14:textId="6FB83F3A" w:rsidR="000E5751" w:rsidRPr="000E5751" w:rsidRDefault="000E5751">
          <w:pPr>
            <w:rPr>
              <w:rFonts w:ascii="Times New Roman" w:hAnsi="Times New Roman" w:cs="Times New Roman"/>
            </w:rPr>
          </w:pPr>
          <w:r w:rsidRPr="000E575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C793BB7" w14:textId="3191A407" w:rsidR="001E078C" w:rsidRPr="000E5751" w:rsidRDefault="000E5751" w:rsidP="001E07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2DE2DB" w14:textId="77777777" w:rsidR="00B61C93" w:rsidRPr="000E5751" w:rsidRDefault="00B61C93" w:rsidP="000E575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07826341"/>
      <w:r w:rsidRPr="000E5751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264978A" w14:textId="304E91A3" w:rsidR="00B61C93" w:rsidRPr="000E5751" w:rsidRDefault="000E5751" w:rsidP="00B61C93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>Сервис управления проектами с функцией планирования задач и вре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1C93" w:rsidRPr="000E5751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обычными пользователя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аниями </w:t>
      </w:r>
      <w:r w:rsidR="00B61C93" w:rsidRPr="000E5751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B61C93" w:rsidRPr="000E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 управления своими проектами</w:t>
      </w:r>
    </w:p>
    <w:p w14:paraId="48167AE0" w14:textId="77777777" w:rsidR="00B61C93" w:rsidRPr="000E5751" w:rsidRDefault="00B61C93" w:rsidP="000E5751">
      <w:pPr>
        <w:pStyle w:val="1"/>
        <w:rPr>
          <w:rFonts w:ascii="Times New Roman" w:hAnsi="Times New Roman" w:cs="Times New Roman"/>
        </w:rPr>
      </w:pPr>
      <w:bookmarkStart w:id="1" w:name="_Toc207826342"/>
      <w:r w:rsidRPr="000E5751">
        <w:rPr>
          <w:rFonts w:ascii="Times New Roman" w:hAnsi="Times New Roman" w:cs="Times New Roman"/>
        </w:rPr>
        <w:t>Основания для разработки</w:t>
      </w:r>
      <w:bookmarkEnd w:id="1"/>
    </w:p>
    <w:p w14:paraId="2174B2E0" w14:textId="77777777" w:rsidR="00B61C93" w:rsidRPr="000E5751" w:rsidRDefault="00B61C93" w:rsidP="00B61C93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>Пр</w:t>
      </w:r>
      <w:r w:rsidR="00C920A6" w:rsidRPr="000E5751">
        <w:rPr>
          <w:rFonts w:ascii="Times New Roman" w:hAnsi="Times New Roman" w:cs="Times New Roman"/>
          <w:sz w:val="28"/>
          <w:szCs w:val="28"/>
        </w:rPr>
        <w:t>актическая работа №1</w:t>
      </w:r>
    </w:p>
    <w:p w14:paraId="14FF0A81" w14:textId="77777777" w:rsidR="00000AD4" w:rsidRPr="000E5751" w:rsidRDefault="00000AD4" w:rsidP="000E5751">
      <w:pPr>
        <w:pStyle w:val="1"/>
        <w:rPr>
          <w:rFonts w:ascii="Times New Roman" w:hAnsi="Times New Roman" w:cs="Times New Roman"/>
        </w:rPr>
      </w:pPr>
      <w:bookmarkStart w:id="2" w:name="_Toc207826343"/>
      <w:r w:rsidRPr="000E5751">
        <w:rPr>
          <w:rFonts w:ascii="Times New Roman" w:hAnsi="Times New Roman" w:cs="Times New Roman"/>
        </w:rPr>
        <w:t>Назначение разработки</w:t>
      </w:r>
      <w:bookmarkEnd w:id="2"/>
    </w:p>
    <w:p w14:paraId="1742A326" w14:textId="01A5FDF8" w:rsidR="00000AD4" w:rsidRPr="000E5751" w:rsidRDefault="000E5751" w:rsidP="00000AD4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000AD4" w:rsidRPr="000E5751">
        <w:rPr>
          <w:rFonts w:ascii="Times New Roman" w:hAnsi="Times New Roman" w:cs="Times New Roman"/>
          <w:sz w:val="28"/>
          <w:szCs w:val="28"/>
        </w:rPr>
        <w:t xml:space="preserve"> </w:t>
      </w:r>
      <w:r w:rsidR="00A624D2" w:rsidRPr="000E5751">
        <w:rPr>
          <w:rFonts w:ascii="Times New Roman" w:hAnsi="Times New Roman" w:cs="Times New Roman"/>
          <w:sz w:val="28"/>
          <w:szCs w:val="28"/>
        </w:rPr>
        <w:t xml:space="preserve">разрабатывается для </w:t>
      </w:r>
      <w:r>
        <w:rPr>
          <w:rFonts w:ascii="Times New Roman" w:hAnsi="Times New Roman" w:cs="Times New Roman"/>
          <w:sz w:val="28"/>
          <w:szCs w:val="28"/>
        </w:rPr>
        <w:t>управления проектами</w:t>
      </w:r>
    </w:p>
    <w:p w14:paraId="7279A9B1" w14:textId="77777777" w:rsidR="00B61C93" w:rsidRPr="000E5751" w:rsidRDefault="00000AD4" w:rsidP="000E5751">
      <w:pPr>
        <w:pStyle w:val="1"/>
        <w:rPr>
          <w:rFonts w:ascii="Times New Roman" w:hAnsi="Times New Roman" w:cs="Times New Roman"/>
        </w:rPr>
      </w:pPr>
      <w:bookmarkStart w:id="3" w:name="_Toc207826344"/>
      <w:r w:rsidRPr="000E5751">
        <w:rPr>
          <w:rFonts w:ascii="Times New Roman" w:hAnsi="Times New Roman" w:cs="Times New Roman"/>
        </w:rPr>
        <w:t>Требования к программе</w:t>
      </w:r>
      <w:bookmarkEnd w:id="3"/>
    </w:p>
    <w:p w14:paraId="406FD0AE" w14:textId="77777777" w:rsidR="00B61C93" w:rsidRDefault="00C920A6" w:rsidP="000E5751">
      <w:pPr>
        <w:pStyle w:val="a6"/>
        <w:rPr>
          <w:rFonts w:ascii="Times New Roman" w:hAnsi="Times New Roman" w:cs="Times New Roman"/>
          <w:sz w:val="32"/>
          <w:szCs w:val="32"/>
        </w:rPr>
      </w:pPr>
      <w:r w:rsidRPr="000E5751">
        <w:rPr>
          <w:rFonts w:ascii="Times New Roman" w:hAnsi="Times New Roman" w:cs="Times New Roman"/>
          <w:sz w:val="32"/>
          <w:szCs w:val="32"/>
        </w:rPr>
        <w:t>Ф</w:t>
      </w:r>
      <w:r w:rsidR="00000AD4" w:rsidRPr="000E5751">
        <w:rPr>
          <w:rFonts w:ascii="Times New Roman" w:hAnsi="Times New Roman" w:cs="Times New Roman"/>
          <w:sz w:val="32"/>
          <w:szCs w:val="32"/>
        </w:rPr>
        <w:t>ункционал</w:t>
      </w:r>
    </w:p>
    <w:p w14:paraId="7C478AED" w14:textId="66D8C47C" w:rsidR="000E5751" w:rsidRPr="000E5751" w:rsidRDefault="000E5751" w:rsidP="000E5751">
      <w:pPr>
        <w:pStyle w:val="a3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Возможность создавать новые проекты и управлять существующими</w:t>
      </w:r>
    </w:p>
    <w:p w14:paraId="282F2978" w14:textId="14EB4E79" w:rsidR="000E5751" w:rsidRPr="000E5751" w:rsidRDefault="000E5751" w:rsidP="000E5751">
      <w:pPr>
        <w:pStyle w:val="a3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Возможность создавать задачи, отслеживать процент завершения проекта</w:t>
      </w:r>
    </w:p>
    <w:p w14:paraId="6030F3E6" w14:textId="3D48E770" w:rsidR="000E5751" w:rsidRPr="000E5751" w:rsidRDefault="000E5751" w:rsidP="000E5751">
      <w:pPr>
        <w:pStyle w:val="a3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Установка срока выполнения задач</w:t>
      </w:r>
    </w:p>
    <w:p w14:paraId="4A739C1E" w14:textId="77777777" w:rsidR="00000AD4" w:rsidRPr="000E5751" w:rsidRDefault="00000AD4" w:rsidP="000E5751">
      <w:pPr>
        <w:pStyle w:val="a6"/>
        <w:rPr>
          <w:rFonts w:ascii="Times New Roman" w:hAnsi="Times New Roman" w:cs="Times New Roman"/>
          <w:sz w:val="32"/>
          <w:szCs w:val="32"/>
        </w:rPr>
      </w:pPr>
      <w:r w:rsidRPr="000E5751">
        <w:rPr>
          <w:rFonts w:ascii="Times New Roman" w:hAnsi="Times New Roman" w:cs="Times New Roman"/>
          <w:sz w:val="32"/>
          <w:szCs w:val="32"/>
        </w:rPr>
        <w:t>Требования к надёжности</w:t>
      </w:r>
    </w:p>
    <w:p w14:paraId="5038FE4B" w14:textId="11991867" w:rsidR="00000AD4" w:rsidRPr="000E5751" w:rsidRDefault="00000AD4" w:rsidP="00000AD4">
      <w:pPr>
        <w:pStyle w:val="a3"/>
        <w:numPr>
          <w:ilvl w:val="0"/>
          <w:numId w:val="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>Программа должна устойчиво функционировать</w:t>
      </w:r>
    </w:p>
    <w:p w14:paraId="35806EEB" w14:textId="77777777" w:rsidR="00000AD4" w:rsidRPr="000E5751" w:rsidRDefault="00000AD4" w:rsidP="000E5751">
      <w:pPr>
        <w:pStyle w:val="a6"/>
        <w:rPr>
          <w:rFonts w:ascii="Times New Roman" w:hAnsi="Times New Roman" w:cs="Times New Roman"/>
          <w:sz w:val="32"/>
          <w:szCs w:val="32"/>
        </w:rPr>
      </w:pPr>
      <w:r w:rsidRPr="000E5751">
        <w:rPr>
          <w:rFonts w:ascii="Times New Roman" w:hAnsi="Times New Roman" w:cs="Times New Roman"/>
          <w:sz w:val="32"/>
          <w:szCs w:val="32"/>
        </w:rPr>
        <w:t>Условия эксплуатации</w:t>
      </w:r>
    </w:p>
    <w:p w14:paraId="1B2C07E3" w14:textId="77777777" w:rsidR="00000AD4" w:rsidRPr="000E5751" w:rsidRDefault="00000AD4" w:rsidP="00000AD4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>Нет</w:t>
      </w:r>
      <w:r w:rsidR="00EE25FF" w:rsidRPr="000E5751">
        <w:rPr>
          <w:rFonts w:ascii="Times New Roman" w:hAnsi="Times New Roman" w:cs="Times New Roman"/>
          <w:sz w:val="28"/>
          <w:szCs w:val="28"/>
        </w:rPr>
        <w:t>, так как программа будет использоваться на ПК</w:t>
      </w:r>
    </w:p>
    <w:p w14:paraId="03375321" w14:textId="77777777" w:rsidR="00000AD4" w:rsidRPr="000E5751" w:rsidRDefault="00000AD4" w:rsidP="000E5751">
      <w:pPr>
        <w:pStyle w:val="1"/>
        <w:rPr>
          <w:rFonts w:ascii="Times New Roman" w:hAnsi="Times New Roman" w:cs="Times New Roman"/>
        </w:rPr>
      </w:pPr>
      <w:bookmarkStart w:id="4" w:name="_Toc207826345"/>
      <w:r w:rsidRPr="000E5751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4"/>
    </w:p>
    <w:p w14:paraId="5ADC617B" w14:textId="3949D4C0" w:rsidR="00000AD4" w:rsidRPr="000E5751" w:rsidRDefault="00000AD4" w:rsidP="000E5751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751">
        <w:rPr>
          <w:rFonts w:ascii="Times New Roman" w:hAnsi="Times New Roman" w:cs="Times New Roman"/>
          <w:sz w:val="28"/>
          <w:szCs w:val="28"/>
        </w:rPr>
        <w:t xml:space="preserve">Наличие ПК. С устройствами ввода: клавиатура, мышь и вывода: монитор, </w:t>
      </w:r>
    </w:p>
    <w:p w14:paraId="5394951B" w14:textId="77777777" w:rsidR="00000AD4" w:rsidRPr="000E5751" w:rsidRDefault="00000AD4" w:rsidP="000E5751">
      <w:pPr>
        <w:pStyle w:val="1"/>
        <w:rPr>
          <w:rFonts w:ascii="Times New Roman" w:hAnsi="Times New Roman" w:cs="Times New Roman"/>
        </w:rPr>
      </w:pPr>
      <w:bookmarkStart w:id="5" w:name="_Toc207826346"/>
      <w:r w:rsidRPr="000E5751">
        <w:rPr>
          <w:rFonts w:ascii="Times New Roman" w:hAnsi="Times New Roman" w:cs="Times New Roman"/>
        </w:rPr>
        <w:t>Требования к информационной и программной совместимости</w:t>
      </w:r>
      <w:bookmarkEnd w:id="5"/>
    </w:p>
    <w:p w14:paraId="06291C75" w14:textId="77777777" w:rsidR="00000AD4" w:rsidRPr="000E5751" w:rsidRDefault="00000AD4" w:rsidP="00000AD4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>Нет</w:t>
      </w:r>
      <w:r w:rsidR="00EE25FF" w:rsidRPr="000E5751">
        <w:rPr>
          <w:rFonts w:ascii="Times New Roman" w:hAnsi="Times New Roman" w:cs="Times New Roman"/>
          <w:sz w:val="28"/>
          <w:szCs w:val="28"/>
        </w:rPr>
        <w:t xml:space="preserve"> требований</w:t>
      </w:r>
    </w:p>
    <w:p w14:paraId="72355A57" w14:textId="77777777" w:rsidR="00000AD4" w:rsidRPr="000E5751" w:rsidRDefault="00000AD4" w:rsidP="000E5751">
      <w:pPr>
        <w:pStyle w:val="1"/>
        <w:rPr>
          <w:rFonts w:ascii="Times New Roman" w:hAnsi="Times New Roman" w:cs="Times New Roman"/>
        </w:rPr>
      </w:pPr>
      <w:bookmarkStart w:id="6" w:name="_Toc207826347"/>
      <w:r w:rsidRPr="000E5751">
        <w:rPr>
          <w:rFonts w:ascii="Times New Roman" w:hAnsi="Times New Roman" w:cs="Times New Roman"/>
        </w:rPr>
        <w:t>Требования к маркировке и упаковке</w:t>
      </w:r>
      <w:bookmarkEnd w:id="6"/>
    </w:p>
    <w:p w14:paraId="03D7B166" w14:textId="78CE3DBA" w:rsidR="00000AD4" w:rsidRPr="000E5751" w:rsidRDefault="00EE25FF" w:rsidP="00000AD4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 xml:space="preserve">Нет требований, так как программа будет </w:t>
      </w:r>
      <w:r w:rsidR="000E5751">
        <w:rPr>
          <w:rFonts w:ascii="Times New Roman" w:hAnsi="Times New Roman" w:cs="Times New Roman"/>
          <w:sz w:val="28"/>
          <w:szCs w:val="28"/>
        </w:rPr>
        <w:t>устанавливаться</w:t>
      </w:r>
      <w:r w:rsidRPr="000E5751">
        <w:rPr>
          <w:rFonts w:ascii="Times New Roman" w:hAnsi="Times New Roman" w:cs="Times New Roman"/>
          <w:sz w:val="28"/>
          <w:szCs w:val="28"/>
        </w:rPr>
        <w:t xml:space="preserve"> при помощи интернета или флешки</w:t>
      </w:r>
    </w:p>
    <w:p w14:paraId="04BD37DA" w14:textId="77777777" w:rsidR="00C920A6" w:rsidRPr="000E5751" w:rsidRDefault="00C920A6" w:rsidP="000E5751">
      <w:pPr>
        <w:pStyle w:val="1"/>
        <w:rPr>
          <w:rFonts w:ascii="Times New Roman" w:hAnsi="Times New Roman" w:cs="Times New Roman"/>
        </w:rPr>
      </w:pPr>
      <w:bookmarkStart w:id="7" w:name="_Toc207826348"/>
      <w:r w:rsidRPr="000E5751">
        <w:rPr>
          <w:rFonts w:ascii="Times New Roman" w:hAnsi="Times New Roman" w:cs="Times New Roman"/>
        </w:rPr>
        <w:t>Требования к транспортировке и хранению</w:t>
      </w:r>
      <w:bookmarkEnd w:id="7"/>
    </w:p>
    <w:p w14:paraId="6A145699" w14:textId="77777777" w:rsidR="00C920A6" w:rsidRPr="000E5751" w:rsidRDefault="00C920A6" w:rsidP="00C920A6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>Нет</w:t>
      </w:r>
      <w:r w:rsidR="00EE25FF" w:rsidRPr="000E5751">
        <w:rPr>
          <w:rFonts w:ascii="Times New Roman" w:hAnsi="Times New Roman" w:cs="Times New Roman"/>
          <w:sz w:val="28"/>
          <w:szCs w:val="28"/>
        </w:rPr>
        <w:t xml:space="preserve"> требований</w:t>
      </w:r>
    </w:p>
    <w:p w14:paraId="294B1276" w14:textId="77777777" w:rsidR="00C920A6" w:rsidRPr="000E5751" w:rsidRDefault="00C920A6" w:rsidP="000E5751">
      <w:pPr>
        <w:pStyle w:val="1"/>
        <w:rPr>
          <w:rFonts w:ascii="Times New Roman" w:hAnsi="Times New Roman" w:cs="Times New Roman"/>
        </w:rPr>
      </w:pPr>
      <w:bookmarkStart w:id="8" w:name="_Toc207826349"/>
      <w:r w:rsidRPr="000E5751">
        <w:rPr>
          <w:rFonts w:ascii="Times New Roman" w:hAnsi="Times New Roman" w:cs="Times New Roman"/>
        </w:rPr>
        <w:lastRenderedPageBreak/>
        <w:t>Требования к программной документации</w:t>
      </w:r>
      <w:bookmarkEnd w:id="8"/>
    </w:p>
    <w:p w14:paraId="400FFB67" w14:textId="77777777" w:rsidR="00C920A6" w:rsidRPr="000E5751" w:rsidRDefault="00C920A6" w:rsidP="00C920A6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0E5751">
        <w:rPr>
          <w:rFonts w:ascii="Times New Roman" w:hAnsi="Times New Roman" w:cs="Times New Roman"/>
          <w:sz w:val="28"/>
          <w:szCs w:val="28"/>
        </w:rPr>
        <w:t>технического задания</w:t>
      </w:r>
      <w:proofErr w:type="gramEnd"/>
      <w:r w:rsidRPr="000E5751">
        <w:rPr>
          <w:rFonts w:ascii="Times New Roman" w:hAnsi="Times New Roman" w:cs="Times New Roman"/>
          <w:sz w:val="28"/>
          <w:szCs w:val="28"/>
        </w:rPr>
        <w:t xml:space="preserve"> выполненного по ГОСТ ЕСПД 19.201-78</w:t>
      </w:r>
    </w:p>
    <w:p w14:paraId="402C83A5" w14:textId="77777777" w:rsidR="00C920A6" w:rsidRPr="000E5751" w:rsidRDefault="00C920A6" w:rsidP="000E5751">
      <w:pPr>
        <w:pStyle w:val="1"/>
        <w:rPr>
          <w:rFonts w:ascii="Times New Roman" w:hAnsi="Times New Roman" w:cs="Times New Roman"/>
        </w:rPr>
      </w:pPr>
      <w:bookmarkStart w:id="9" w:name="_Toc207826350"/>
      <w:r w:rsidRPr="000E5751">
        <w:rPr>
          <w:rFonts w:ascii="Times New Roman" w:hAnsi="Times New Roman" w:cs="Times New Roman"/>
        </w:rPr>
        <w:t>Технико-экономические показатели</w:t>
      </w:r>
      <w:bookmarkEnd w:id="9"/>
    </w:p>
    <w:p w14:paraId="06C339FF" w14:textId="3F4A7F75" w:rsidR="00C920A6" w:rsidRPr="000E5751" w:rsidRDefault="00C920A6" w:rsidP="00C920A6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E5751">
        <w:rPr>
          <w:rFonts w:ascii="Times New Roman" w:hAnsi="Times New Roman" w:cs="Times New Roman"/>
          <w:sz w:val="28"/>
          <w:szCs w:val="28"/>
        </w:rPr>
        <w:t>не будет требовать дополнительных затрат</w:t>
      </w:r>
    </w:p>
    <w:p w14:paraId="68AB8141" w14:textId="168A7953" w:rsidR="000E5751" w:rsidRPr="000E5751" w:rsidRDefault="00C920A6" w:rsidP="000E5751">
      <w:pPr>
        <w:pStyle w:val="1"/>
        <w:rPr>
          <w:rFonts w:ascii="Times New Roman" w:hAnsi="Times New Roman" w:cs="Times New Roman"/>
        </w:rPr>
      </w:pPr>
      <w:bookmarkStart w:id="10" w:name="_Toc207826351"/>
      <w:r w:rsidRPr="000E5751">
        <w:rPr>
          <w:rFonts w:ascii="Times New Roman" w:hAnsi="Times New Roman" w:cs="Times New Roman"/>
        </w:rPr>
        <w:t>Стадии и этапы разработки</w:t>
      </w:r>
      <w:bookmarkEnd w:id="10"/>
    </w:p>
    <w:p w14:paraId="00B4C3B7" w14:textId="77777777" w:rsidR="00C920A6" w:rsidRPr="000E5751" w:rsidRDefault="00C920A6" w:rsidP="00685BE3">
      <w:pPr>
        <w:pStyle w:val="a3"/>
        <w:numPr>
          <w:ilvl w:val="0"/>
          <w:numId w:val="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>Написание технического задания (03.09.2025)</w:t>
      </w:r>
    </w:p>
    <w:p w14:paraId="31C4EAAB" w14:textId="77777777" w:rsidR="00C920A6" w:rsidRPr="000E5751" w:rsidRDefault="00C920A6" w:rsidP="000E5751">
      <w:pPr>
        <w:pStyle w:val="1"/>
        <w:rPr>
          <w:rFonts w:ascii="Times New Roman" w:hAnsi="Times New Roman" w:cs="Times New Roman"/>
        </w:rPr>
      </w:pPr>
      <w:bookmarkStart w:id="11" w:name="_Toc207826352"/>
      <w:r w:rsidRPr="000E5751">
        <w:rPr>
          <w:rFonts w:ascii="Times New Roman" w:hAnsi="Times New Roman" w:cs="Times New Roman"/>
        </w:rPr>
        <w:t>Порядок контроля и приемки</w:t>
      </w:r>
      <w:bookmarkEnd w:id="11"/>
    </w:p>
    <w:p w14:paraId="6A6B7BE2" w14:textId="77777777" w:rsidR="00C920A6" w:rsidRPr="000E5751" w:rsidRDefault="00C920A6" w:rsidP="00C920A6">
      <w:pPr>
        <w:spacing w:line="360" w:lineRule="auto"/>
        <w:ind w:left="360" w:right="284"/>
        <w:jc w:val="both"/>
        <w:rPr>
          <w:rFonts w:ascii="Times New Roman" w:hAnsi="Times New Roman" w:cs="Times New Roman"/>
          <w:sz w:val="28"/>
          <w:szCs w:val="28"/>
        </w:rPr>
      </w:pPr>
      <w:r w:rsidRPr="000E5751">
        <w:rPr>
          <w:rFonts w:ascii="Times New Roman" w:hAnsi="Times New Roman" w:cs="Times New Roman"/>
          <w:sz w:val="28"/>
          <w:szCs w:val="28"/>
        </w:rPr>
        <w:t xml:space="preserve">Должны быть проведены испытания входных и выходных данных, </w:t>
      </w:r>
      <w:r w:rsidR="00B2505C" w:rsidRPr="000E5751">
        <w:rPr>
          <w:rFonts w:ascii="Times New Roman" w:hAnsi="Times New Roman" w:cs="Times New Roman"/>
          <w:sz w:val="28"/>
          <w:szCs w:val="28"/>
        </w:rPr>
        <w:t xml:space="preserve">и </w:t>
      </w:r>
      <w:r w:rsidRPr="000E5751">
        <w:rPr>
          <w:rFonts w:ascii="Times New Roman" w:hAnsi="Times New Roman" w:cs="Times New Roman"/>
          <w:sz w:val="28"/>
          <w:szCs w:val="28"/>
        </w:rPr>
        <w:t>проверка устойчивости</w:t>
      </w:r>
      <w:r w:rsidR="00B2505C" w:rsidRPr="000E5751">
        <w:rPr>
          <w:rFonts w:ascii="Times New Roman" w:hAnsi="Times New Roman" w:cs="Times New Roman"/>
          <w:sz w:val="28"/>
          <w:szCs w:val="28"/>
        </w:rPr>
        <w:t xml:space="preserve"> возможных нагрузок</w:t>
      </w:r>
    </w:p>
    <w:sectPr w:rsidR="00C920A6" w:rsidRPr="000E5751" w:rsidSect="00B61C93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F6C58"/>
    <w:multiLevelType w:val="hybridMultilevel"/>
    <w:tmpl w:val="9DC2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3016"/>
    <w:multiLevelType w:val="hybridMultilevel"/>
    <w:tmpl w:val="1142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3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C61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BB77AD"/>
    <w:multiLevelType w:val="hybridMultilevel"/>
    <w:tmpl w:val="21D2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D3E56"/>
    <w:multiLevelType w:val="hybridMultilevel"/>
    <w:tmpl w:val="4AE8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144A"/>
    <w:multiLevelType w:val="hybridMultilevel"/>
    <w:tmpl w:val="0012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17D7F"/>
    <w:multiLevelType w:val="hybridMultilevel"/>
    <w:tmpl w:val="751A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51505">
    <w:abstractNumId w:val="7"/>
  </w:num>
  <w:num w:numId="2" w16cid:durableId="1822698795">
    <w:abstractNumId w:val="1"/>
  </w:num>
  <w:num w:numId="3" w16cid:durableId="1535384433">
    <w:abstractNumId w:val="8"/>
  </w:num>
  <w:num w:numId="4" w16cid:durableId="701712042">
    <w:abstractNumId w:val="5"/>
  </w:num>
  <w:num w:numId="5" w16cid:durableId="1548253420">
    <w:abstractNumId w:val="3"/>
  </w:num>
  <w:num w:numId="6" w16cid:durableId="189689837">
    <w:abstractNumId w:val="4"/>
  </w:num>
  <w:num w:numId="7" w16cid:durableId="518734772">
    <w:abstractNumId w:val="0"/>
  </w:num>
  <w:num w:numId="8" w16cid:durableId="566493656">
    <w:abstractNumId w:val="2"/>
  </w:num>
  <w:num w:numId="9" w16cid:durableId="1158960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93"/>
    <w:rsid w:val="00000AD4"/>
    <w:rsid w:val="000E5751"/>
    <w:rsid w:val="001D4DD6"/>
    <w:rsid w:val="001E078C"/>
    <w:rsid w:val="00364FE1"/>
    <w:rsid w:val="00685BE3"/>
    <w:rsid w:val="007834CE"/>
    <w:rsid w:val="00A624D2"/>
    <w:rsid w:val="00B2505C"/>
    <w:rsid w:val="00B60F42"/>
    <w:rsid w:val="00B61C93"/>
    <w:rsid w:val="00B862D2"/>
    <w:rsid w:val="00C920A6"/>
    <w:rsid w:val="00CF4F7B"/>
    <w:rsid w:val="00D44D61"/>
    <w:rsid w:val="00E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755B"/>
  <w15:chartTrackingRefBased/>
  <w15:docId w15:val="{FEB82AA9-F7CF-4202-9201-679B1B5B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0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E078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E575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575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E5751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0E5751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0E57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E575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EAB2-63A7-43EA-9AF6-CCC2DA21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3</dc:creator>
  <cp:keywords/>
  <dc:description/>
  <cp:lastModifiedBy>Damir</cp:lastModifiedBy>
  <cp:revision>7</cp:revision>
  <dcterms:created xsi:type="dcterms:W3CDTF">2025-09-03T04:52:00Z</dcterms:created>
  <dcterms:modified xsi:type="dcterms:W3CDTF">2025-09-03T16:26:00Z</dcterms:modified>
</cp:coreProperties>
</file>